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D32E0E" w:rsidP="00AE449C" w14:paraId="39C7F9DA" w14:textId="75E3C6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2E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rio Payjão, próximo ao nº 425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D32E0E">
        <w:rPr>
          <w:rFonts w:ascii="Times New Roman" w:eastAsia="Times New Roman" w:hAnsi="Times New Roman" w:cs="Times New Roman"/>
          <w:sz w:val="24"/>
          <w:szCs w:val="24"/>
          <w:lang w:eastAsia="pt-BR"/>
        </w:rPr>
        <w:t>o cruzamento com a Rua Vicente Rodrig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</w:p>
    <w:p w:rsidR="00261695" w:rsidRPr="00D32E0E" w:rsidP="007F7D61" w14:paraId="7553368B" w14:textId="34CC627C">
      <w:pPr>
        <w:pStyle w:val="Heading1"/>
        <w:shd w:val="clear" w:color="auto" w:fill="FFFFFF"/>
        <w:spacing w:before="72" w:after="144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D32E0E" w:rsidR="00D32E0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Bom Retiro</w:t>
      </w:r>
      <w:r w:rsidRPr="00D32E0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  <w:bookmarkStart w:id="1" w:name="_GoBack"/>
      <w:bookmarkEnd w:id="1"/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601754" w:rsidP="003619F7" w14:paraId="48C1168E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601754">
        <w:t xml:space="preserve">Convieram a este vereador moradores da referida rua, que expressaram preocupações quanto à segurança nesta via pública, que está se tornando cada vez mais perigosa. Eles argumentam que a velocidade excessiva dos motoristas, ao descer a rua, representa um sério perigo iminente para pedestres, especialmente idosos e crianças. Inclusive, há relatos de acidentes com atropelamento neste trecho. </w:t>
      </w:r>
    </w:p>
    <w:p w:rsidR="00601754" w:rsidP="003619F7" w14:paraId="38AAE0FA" w14:textId="54CC01EF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601754">
        <w:t xml:space="preserve">Além disso, a rua precisa ser sinalizada com urgência, pois há uma escola no local. Neste sentido, é de primordial importância que a Administração Pública Municipal, por meio do departamento competente, conduza estudos de viabilidade para avaliar a possibilidade de instalar lombadas nos locais indicados e onde mais se fizer necessário nesse trecho da via em questão. Isso ajudará a impor limites de velocidade compatíveis com a segurança local. </w:t>
      </w:r>
      <w:r w:rsidR="00D93762">
        <w:t>C</w:t>
      </w:r>
      <w:r w:rsidRPr="00601754">
        <w:t>ertos d</w:t>
      </w:r>
      <w:r w:rsidR="00D93762">
        <w:t xml:space="preserve">a </w:t>
      </w:r>
      <w:r w:rsidRPr="00601754">
        <w:t xml:space="preserve">atenção que </w:t>
      </w:r>
      <w:r w:rsidR="00D93762">
        <w:t xml:space="preserve">o caso </w:t>
      </w:r>
      <w:r w:rsidRPr="00601754">
        <w:t>requer.</w:t>
      </w:r>
    </w:p>
    <w:p w:rsidR="000E0F62" w:rsidRPr="000904CE" w:rsidP="009B438B" w14:paraId="2849D429" w14:textId="3AE3DC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601754">
        <w:t>2</w:t>
      </w:r>
      <w:r w:rsidR="00D32E0E">
        <w:t>5</w:t>
      </w:r>
      <w:r w:rsidRPr="00D9727D" w:rsidR="00A87105">
        <w:t xml:space="preserve"> de</w:t>
      </w:r>
      <w:r w:rsidR="00A87105">
        <w:t xml:space="preserve"> </w:t>
      </w:r>
      <w:r w:rsidR="00D93762">
        <w:t>mai</w:t>
      </w:r>
      <w:r w:rsidRPr="00D9727D" w:rsidR="00A87105">
        <w:t>o de 202</w:t>
      </w:r>
      <w:r w:rsidR="00D32E0E">
        <w:t>6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35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01754"/>
    <w:rsid w:val="006235A9"/>
    <w:rsid w:val="00626437"/>
    <w:rsid w:val="00632FA0"/>
    <w:rsid w:val="006453F6"/>
    <w:rsid w:val="006527A3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44A7E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2E0E"/>
    <w:rsid w:val="00D35620"/>
    <w:rsid w:val="00D54E86"/>
    <w:rsid w:val="00D56886"/>
    <w:rsid w:val="00D6094A"/>
    <w:rsid w:val="00D63F86"/>
    <w:rsid w:val="00D67377"/>
    <w:rsid w:val="00D93762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23CBB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4364-FAD4-461B-88B4-1415548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5-26T17:40:00Z</dcterms:created>
  <dcterms:modified xsi:type="dcterms:W3CDTF">2026-05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